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3" w:type="dxa"/>
        <w:tblInd w:w="-864" w:type="dxa"/>
        <w:tblCellMar>
          <w:left w:w="70" w:type="dxa"/>
          <w:right w:w="70" w:type="dxa"/>
        </w:tblCellMar>
        <w:tblLook w:val="04A0"/>
      </w:tblPr>
      <w:tblGrid>
        <w:gridCol w:w="2562"/>
        <w:gridCol w:w="2671"/>
        <w:gridCol w:w="348"/>
        <w:gridCol w:w="2326"/>
        <w:gridCol w:w="435"/>
        <w:gridCol w:w="2381"/>
      </w:tblGrid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ADI SOYADI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UNVANI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GÖREV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BİRİMİ/BÖLÜMÜ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KURUM SİCİL NO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T.C.KİMLİK NO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ŞE GİRİŞ TARİH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AYRILMA NEDEN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253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6269F3" w:rsidRPr="006269F3" w:rsidTr="006269F3">
        <w:trPr>
          <w:trHeight w:val="77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LİŞİK KESİLECEK BİRİM AD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LİŞİĞİ VAR/YOK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LİŞİĞİ VARSA AÇIKLAMASI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YETKİLİ PERSONELİN ADI SOYADI İMZASI VE TARİH</w:t>
            </w:r>
          </w:p>
        </w:tc>
      </w:tr>
      <w:tr w:rsidR="006269F3" w:rsidRPr="006269F3" w:rsidTr="006269F3">
        <w:trPr>
          <w:trHeight w:val="1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PERSONELİN BAĞLI OLDUĞU BİRİM / BÖLÜM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6269F3" w:rsidRPr="006269F3" w:rsidTr="006269F3">
        <w:trPr>
          <w:trHeight w:val="1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MAAŞ ÖZENDİRME ÖDEMESİ(Maaş Ödeyen Birim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6269F3" w:rsidRPr="006269F3" w:rsidTr="006269F3">
        <w:trPr>
          <w:trHeight w:val="1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PERSONEL DAİRE BAŞKANLIĞ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6269F3" w:rsidRPr="006269F3" w:rsidTr="006269F3">
        <w:trPr>
          <w:trHeight w:val="1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KÜTÜPHANE VE DOKÜMANTASYON DAİRE BAŞKANLIĞ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6269F3" w:rsidRPr="006269F3" w:rsidTr="006269F3">
        <w:trPr>
          <w:trHeight w:val="1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BİLGİ İŞLEM DAİRE BAŞKANLIĞ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6269F3" w:rsidRPr="006269F3" w:rsidTr="006269F3">
        <w:trPr>
          <w:trHeight w:val="447"/>
        </w:trPr>
        <w:tc>
          <w:tcPr>
            <w:tcW w:w="107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Not: Personel kimliği Personel Daire Başkanlığına teslim edilecektir.</w:t>
            </w:r>
          </w:p>
        </w:tc>
      </w:tr>
      <w:tr w:rsidR="006269F3" w:rsidRPr="006269F3" w:rsidTr="006269F3">
        <w:trPr>
          <w:trHeight w:val="79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LİŞİK KESECEK PERSONELİN:</w:t>
            </w:r>
          </w:p>
        </w:tc>
      </w:tr>
      <w:tr w:rsidR="006269F3" w:rsidRPr="006269F3" w:rsidTr="006269F3">
        <w:trPr>
          <w:trHeight w:val="50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 xml:space="preserve">Adı </w:t>
            </w:r>
            <w:proofErr w:type="gramStart"/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Soyadı  :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6269F3" w:rsidRPr="006269F3" w:rsidTr="006269F3">
        <w:trPr>
          <w:trHeight w:val="462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proofErr w:type="gramStart"/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mzası         :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6269F3" w:rsidRPr="006269F3" w:rsidTr="006269F3">
        <w:trPr>
          <w:trHeight w:val="44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proofErr w:type="gramStart"/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Tarih           :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EA6BF5" w:rsidRPr="00356C33" w:rsidRDefault="00EA6BF5" w:rsidP="00695322">
      <w:pPr>
        <w:rPr>
          <w:rFonts w:ascii="Times New Roman" w:hAnsi="Times New Roman"/>
          <w:b/>
          <w:sz w:val="20"/>
          <w:u w:val="single"/>
        </w:rPr>
      </w:pPr>
    </w:p>
    <w:sectPr w:rsidR="00EA6BF5" w:rsidRPr="00356C33" w:rsidSect="00B86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ED" w:rsidRDefault="005D7EED" w:rsidP="00151E02">
      <w:r>
        <w:separator/>
      </w:r>
    </w:p>
  </w:endnote>
  <w:endnote w:type="continuationSeparator" w:id="1">
    <w:p w:rsidR="005D7EED" w:rsidRDefault="005D7EED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56" w:rsidRDefault="00B86E5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1077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4144"/>
      <w:gridCol w:w="3259"/>
      <w:gridCol w:w="3371"/>
    </w:tblGrid>
    <w:tr w:rsidR="008D2000" w:rsidRPr="00192AC1" w:rsidTr="00B86E56">
      <w:trPr>
        <w:trHeight w:val="552"/>
      </w:trPr>
      <w:tc>
        <w:tcPr>
          <w:tcW w:w="4144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56" w:rsidRDefault="00B86E5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ED" w:rsidRDefault="005D7EED" w:rsidP="00151E02">
      <w:r>
        <w:separator/>
      </w:r>
    </w:p>
  </w:footnote>
  <w:footnote w:type="continuationSeparator" w:id="1">
    <w:p w:rsidR="005D7EED" w:rsidRDefault="005D7EED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56" w:rsidRDefault="00B86E5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702"/>
      <w:gridCol w:w="5840"/>
      <w:gridCol w:w="1673"/>
      <w:gridCol w:w="1417"/>
    </w:tblGrid>
    <w:tr w:rsidR="00B86E56" w:rsidRPr="00995C28" w:rsidTr="00B86E56">
      <w:trPr>
        <w:trHeight w:val="280"/>
      </w:trPr>
      <w:tc>
        <w:tcPr>
          <w:tcW w:w="1702" w:type="dxa"/>
          <w:vMerge w:val="restart"/>
          <w:vAlign w:val="center"/>
        </w:tcPr>
        <w:p w:rsidR="00B86E56" w:rsidRPr="00995C28" w:rsidRDefault="00B86E56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0955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0" w:type="dxa"/>
          <w:vMerge w:val="restart"/>
          <w:vAlign w:val="center"/>
        </w:tcPr>
        <w:p w:rsidR="00B86E56" w:rsidRPr="00CC704C" w:rsidRDefault="00B86E56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PERSONEL 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KESME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9</w:t>
          </w:r>
        </w:p>
      </w:tc>
    </w:tr>
    <w:tr w:rsidR="00B86E56" w:rsidRPr="00995C28" w:rsidTr="00B86E56">
      <w:trPr>
        <w:trHeight w:val="280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B86E56" w:rsidRPr="00995C28" w:rsidTr="00B86E56">
      <w:trPr>
        <w:trHeight w:val="253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B86E56" w:rsidRPr="00995C28" w:rsidTr="00B86E56">
      <w:trPr>
        <w:trHeight w:val="280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B86E56" w:rsidRPr="00995C28" w:rsidTr="00B86E56">
      <w:trPr>
        <w:trHeight w:val="283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055ACC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:rsidR="00B86E56" w:rsidRPr="00055ACC" w:rsidRDefault="00F55FE8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5E4B24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5E4B24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56" w:rsidRDefault="00B86E5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4E3940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D7EED"/>
    <w:rsid w:val="005E4B24"/>
    <w:rsid w:val="005F46EF"/>
    <w:rsid w:val="00621FAC"/>
    <w:rsid w:val="00623F76"/>
    <w:rsid w:val="006269F3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3545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86E56"/>
    <w:rsid w:val="00B9676A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519FA"/>
    <w:rsid w:val="00D62D18"/>
    <w:rsid w:val="00D63423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55FE8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3BA6-6482-4698-ABB2-1D32499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hmetÜnver</cp:lastModifiedBy>
  <cp:revision>2</cp:revision>
  <cp:lastPrinted>2013-03-14T10:56:00Z</cp:lastPrinted>
  <dcterms:created xsi:type="dcterms:W3CDTF">2019-03-20T06:07:00Z</dcterms:created>
  <dcterms:modified xsi:type="dcterms:W3CDTF">2019-03-20T06:07:00Z</dcterms:modified>
</cp:coreProperties>
</file>